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D6" w:rsidRPr="005121D6" w:rsidRDefault="005121D6" w:rsidP="005121D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1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жигина</w:t>
      </w:r>
      <w:proofErr w:type="spellEnd"/>
      <w:r w:rsidRPr="0051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Александровна</w:t>
      </w:r>
    </w:p>
    <w:p w:rsidR="00F84FA4" w:rsidRPr="005121D6" w:rsidRDefault="005121D6" w:rsidP="005121D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ДТ "Металлург" г</w:t>
      </w:r>
      <w:proofErr w:type="gramStart"/>
      <w:r w:rsidRPr="0051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51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ра</w:t>
      </w:r>
    </w:p>
    <w:p w:rsidR="005121D6" w:rsidRPr="005121D6" w:rsidRDefault="005121D6" w:rsidP="00512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2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ДО по вокалу, концертмейстер</w:t>
      </w:r>
    </w:p>
    <w:p w:rsidR="00F84FA4" w:rsidRPr="005121D6" w:rsidRDefault="00F84FA4" w:rsidP="00512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FA4" w:rsidRPr="00D53C0D" w:rsidRDefault="005121D6" w:rsidP="005551B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5840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F84FA4" w:rsidRPr="00D53C0D">
        <w:rPr>
          <w:rFonts w:ascii="Times New Roman" w:hAnsi="Times New Roman" w:cs="Times New Roman"/>
          <w:b/>
          <w:sz w:val="28"/>
          <w:szCs w:val="28"/>
        </w:rPr>
        <w:t>сберегающие</w:t>
      </w:r>
      <w:proofErr w:type="spellEnd"/>
      <w:r w:rsidR="00F84FA4" w:rsidRPr="00D53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4FA4" w:rsidRPr="00D53C0D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="00F84FA4" w:rsidRPr="00D53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 занятиях по вокалу</w:t>
      </w:r>
    </w:p>
    <w:p w:rsidR="00F84FA4" w:rsidRPr="005121D6" w:rsidRDefault="00F84FA4" w:rsidP="005121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21D6">
        <w:rPr>
          <w:rFonts w:ascii="Times New Roman" w:hAnsi="Times New Roman" w:cs="Times New Roman"/>
          <w:sz w:val="28"/>
          <w:szCs w:val="28"/>
        </w:rPr>
        <w:t>Предмет: пение (вокал)</w:t>
      </w:r>
    </w:p>
    <w:p w:rsidR="00F84FA4" w:rsidRPr="005121D6" w:rsidRDefault="00F84FA4" w:rsidP="005121D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121D6">
        <w:rPr>
          <w:rFonts w:ascii="Times New Roman" w:hAnsi="Times New Roman" w:cs="Times New Roman"/>
          <w:sz w:val="28"/>
          <w:szCs w:val="28"/>
        </w:rPr>
        <w:t>(возраст детей от 7 до 13 лет)</w:t>
      </w:r>
    </w:p>
    <w:p w:rsidR="00E344DD" w:rsidRPr="005901F4" w:rsidRDefault="001376A9" w:rsidP="0013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1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4FA4" w:rsidRDefault="00F84FA4" w:rsidP="00F8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раскрыты основные здоровьесберегающие технологии, которые применяются мною, как ПДО, на занятиях</w:t>
      </w:r>
      <w:r w:rsidR="00FF1117">
        <w:rPr>
          <w:rFonts w:ascii="Times New Roman" w:hAnsi="Times New Roman" w:cs="Times New Roman"/>
          <w:sz w:val="28"/>
          <w:szCs w:val="28"/>
        </w:rPr>
        <w:t xml:space="preserve"> по вокалу; комплексы упражнений – дыхательная гимнастика (по </w:t>
      </w:r>
      <w:proofErr w:type="spellStart"/>
      <w:r w:rsidR="00FF1117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FF1117">
        <w:rPr>
          <w:rFonts w:ascii="Times New Roman" w:hAnsi="Times New Roman" w:cs="Times New Roman"/>
          <w:sz w:val="28"/>
          <w:szCs w:val="28"/>
        </w:rPr>
        <w:t>), комплексы упражнений для зрения, для формирования правильной осанки, физкультминутки, игровые упражнения в стихах.</w:t>
      </w:r>
    </w:p>
    <w:p w:rsidR="00FF1117" w:rsidRDefault="00FF1117" w:rsidP="00F8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111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сберегающих образовательных технологий обучения – обеспечить обучающимся возможность сохранения здоровья за период обучения в вокальном коллективе, сформировать у них необходимые знания, умения и навыки по здоровому образу жизни, научить использовать полученные знания в повседневной жизни, а музыкальная терапия может стать эффективным методом сохранения здоровья воспитанников.</w:t>
      </w:r>
    </w:p>
    <w:p w:rsidR="00FF1117" w:rsidRDefault="00FF1117" w:rsidP="005901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111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1117" w:rsidRDefault="00FF1117" w:rsidP="005901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учшить дренажную функцию легких.</w:t>
      </w:r>
    </w:p>
    <w:p w:rsidR="00FF1117" w:rsidRDefault="00FF1117" w:rsidP="005901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сить общую сопротивляемость организма.</w:t>
      </w:r>
    </w:p>
    <w:p w:rsidR="00FF1117" w:rsidRPr="00FF1117" w:rsidRDefault="00FF1117" w:rsidP="005901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лучшить нервно-психическое состояние.</w:t>
      </w:r>
    </w:p>
    <w:p w:rsidR="001376A9" w:rsidRPr="00F84FA4" w:rsidRDefault="001376A9" w:rsidP="005901F4">
      <w:pPr>
        <w:spacing w:after="0"/>
        <w:jc w:val="center"/>
      </w:pP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Относитесь бережно к своему голосу.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  <w:t>Только при разумном отношении к нему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  <w:t>вы сохраните его до глубокой старости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</w:r>
      <w:r w:rsidRPr="0070360F">
        <w:rPr>
          <w:rFonts w:ascii="Times New Roman" w:hAnsi="Times New Roman" w:cs="Times New Roman"/>
          <w:sz w:val="28"/>
          <w:szCs w:val="28"/>
        </w:rPr>
        <w:tab/>
        <w:t>И.Витта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В условиях инновационных перемен в сфере дополнительного образования возникает необходимость изучения проблем нравственного, художественного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музыкально-эстетического образования  и воспитании детей с позиции гуманистического образования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ответственно, как и взаимосвязь, взаимопроникновение интегрированных знаний в области гуманитарного и художественного образования ориентировано на формирование 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гармонической развитой личности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с устойчивыми формами мотивации на здоровье и здоровый образ жизни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Использование здоровьесберегающих технологий на занятиях по вокалу предполагает сохранение и укрепление здоровья детей путем природосообразного воздействия на психо-эмоциональное состояние слушателей, повышение их креативности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приобретения ими нового средства эмоциональной экспрессии  самовыражения через пение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Моя задача, как ПДО по вокалу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>создать полноценные условия для сохранения здоровья детей, развивать интерес к занятиям, включающим здоровьесберегающие технологии, внедрить эти технологии в ежедневный образовательный процесс и закрепить навыки, умения детей с целью улучшения физического здоровья, голосовых и музыкальных данных , а также здоровья психики ребенка и комфортного состояния в образовательном процессе.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На занятиях применяю следующие здоровьесберегающие технологии: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1. Музыкотерапия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3.Ритмотерапия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4. Терапия творчеством</w:t>
      </w:r>
    </w:p>
    <w:p w:rsidR="001376A9" w:rsidRPr="0070360F" w:rsidRDefault="001376A9" w:rsidP="005901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Улыбкотерапия</w:t>
      </w:r>
      <w:proofErr w:type="spellEnd"/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b/>
          <w:sz w:val="28"/>
          <w:szCs w:val="28"/>
        </w:rPr>
        <w:t xml:space="preserve">Музыкотерапия- </w:t>
      </w:r>
      <w:r w:rsidRPr="0070360F">
        <w:rPr>
          <w:rFonts w:ascii="Times New Roman" w:hAnsi="Times New Roman" w:cs="Times New Roman"/>
          <w:sz w:val="28"/>
          <w:szCs w:val="28"/>
        </w:rPr>
        <w:t xml:space="preserve">это психотерапевтический метод, основанной на воздействии музыкой на психическое состояние человека, где музыка используется, как лечебное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средство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России музыкотерапию Минздрав признал методом лечения с 2003 года. Музыка воздействует на определенные мозговые зоны  и активизирует работу мозга в целом. 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lastRenderedPageBreak/>
        <w:tab/>
        <w:t>Правильно подбирая музыкально произведение, можно добиться нужного эффекта расслабления или повышения активности. Вокальное творчество детей, является одним из ярких и наиболее активных проявлений музыкотерапии. Петь полезно в любом случае, это отличное снятие напряжения и для самовыражения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360F">
        <w:rPr>
          <w:rFonts w:ascii="Times New Roman" w:hAnsi="Times New Roman" w:cs="Times New Roman"/>
          <w:b/>
          <w:sz w:val="28"/>
          <w:szCs w:val="28"/>
        </w:rPr>
        <w:t>Вокалотерапи</w:t>
      </w:r>
      <w:proofErr w:type="gramStart"/>
      <w:r w:rsidRPr="0070360F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на занятиях определенных дыхательных упражнений, которые, кроме развивающих и обучающих задач, решают еще оздоровительные задачи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Свои уроки я начинаю с оздоровительного массажа, включающего в себя энергичное постукивание зон гайморовых зон, расположенных над бровями и по бокам от переносицы, где происходит  скопление слизи во время насморка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Затем выполняются дыхательные упражнения лечебной гимнастики разработанной педагогом 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окалистом А.Н.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>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Упражнения этой лечебной дыхательной гимнастики не только восстанавливают дыхание и голос, но и вообще чрезвычайно благотворно воздействуют на организм в целом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Упражнения для развития артикулярного аппарат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скороговорки, речевые упражнении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Интонационно -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упражнения, способствующие развитию силы звука, расширению диапазона, постановки основных вокальных навыков (автор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метода развития голосового аппарата В.В.Емельянов)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благотворно влияет на развитие голоса и всего организма в целом.  Для детей с речевой патологией пение является одним из факторов улучшения речи. Как средство лечения – пение назначается детям с заболеванием дыхательных путей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360F">
        <w:rPr>
          <w:rFonts w:ascii="Times New Roman" w:hAnsi="Times New Roman" w:cs="Times New Roman"/>
          <w:b/>
          <w:sz w:val="28"/>
          <w:szCs w:val="28"/>
        </w:rPr>
        <w:lastRenderedPageBreak/>
        <w:t>Ритмотерапия-</w:t>
      </w:r>
      <w:r w:rsidRPr="0070360F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добиться эмоциональной разрядки, снять умственную перезагрузку и утомление на занятиях, применяются музыкально – 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>, физкультминутки под музыку, различные физические упражнения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360F">
        <w:rPr>
          <w:rFonts w:ascii="Times New Roman" w:hAnsi="Times New Roman" w:cs="Times New Roman"/>
          <w:b/>
          <w:sz w:val="28"/>
          <w:szCs w:val="28"/>
        </w:rPr>
        <w:t>Улыбкотерапи</w:t>
      </w:r>
      <w:proofErr w:type="gramStart"/>
      <w:r w:rsidRPr="0070360F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70360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0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60F">
        <w:rPr>
          <w:rFonts w:ascii="Times New Roman" w:hAnsi="Times New Roman" w:cs="Times New Roman"/>
          <w:sz w:val="28"/>
          <w:szCs w:val="28"/>
        </w:rPr>
        <w:t>очень важна на занятиях улыбка учителя и улыбка самого ребенка. Если ребенок поет и улыбается, то за счет этого звук становится светлым, чистым и свободным. Постепенно его качества переходят и на личность ребенка в результате тренировки улыбки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Вскоре улыбка внешняя становится внутренней, и ученик уже с ней смотрит на мир и на людей по-другому. Позитивный настрой в творческом процессе, комфортное состояние детей на занятиях и здоровьесберегающие технологии: вот три основных «кита» вокального искусства, на которых строится образовательный процесс на занятиях по вокалу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Наблюдение педагогов и специальные исследования, что пение - это одно из эффективных средств физического воспитания и развития детей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Общеизвестно, что голос является «своеобразным» индикатором здоровья человека. В ходе работы над постановкой голоса развиваются органы дыхания, голосовые связки, тембрация, артикуляция и дикция, положение тела во время пения (певческая установка) способствует формированию хорошей осанки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Правильное взятие вдоха (неподвижность плеч и грудной клетки), корректирует установку дыхательной мускулатуры организма. Работа над удлинением выдоха создает условия для увеличения объема легких и их качественную вентиляцию, способствует ровному дыханию. </w:t>
      </w:r>
    </w:p>
    <w:p w:rsidR="001376A9" w:rsidRPr="0070360F" w:rsidRDefault="001376A9" w:rsidP="001376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>Все это положительно влияет на общее состояние здоровья, а также развивает у детей внимание, наблюдательность, дисциплинированность, ускоряет рост клеток, отвечающих за интеллект человека, повышает умственную активность мозга.</w:t>
      </w:r>
    </w:p>
    <w:p w:rsidR="001376A9" w:rsidRPr="0070360F" w:rsidRDefault="001376A9" w:rsidP="001376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лее того, правильный подбор дыхательных и голосовых упражнений обеспечивает качественное функционирование 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системы, поскольку, большая нагрузка приходится на диафрагму, межреберные мышцы, мышцы брюшного пресса и т.д.</w:t>
      </w:r>
    </w:p>
    <w:p w:rsidR="001376A9" w:rsidRPr="0070360F" w:rsidRDefault="001376A9" w:rsidP="001376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все вышеуказанные здоровьесберегающие технологии в области музыкального искусства, корректируя и укрепляя комфортное самочувстие детей, создают оптимальные условия для развития их духовной культуры. 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Музыка - феноменальное явление, ее взаимоотношения удивительны. Мелодические звуки вершат чудеса, в человеке пробуждаются, преобразуется душа, меняются состояние, настроение. Музык</w:t>
      </w:r>
      <w:r w:rsidR="0070360F" w:rsidRPr="0070360F">
        <w:rPr>
          <w:rFonts w:ascii="Times New Roman" w:hAnsi="Times New Roman" w:cs="Times New Roman"/>
          <w:sz w:val="28"/>
          <w:szCs w:val="28"/>
        </w:rPr>
        <w:t>а властвует над нашими эмоциями, а</w:t>
      </w:r>
      <w:r w:rsidRPr="0070360F">
        <w:rPr>
          <w:rFonts w:ascii="Times New Roman" w:hAnsi="Times New Roman" w:cs="Times New Roman"/>
          <w:sz w:val="28"/>
          <w:szCs w:val="28"/>
        </w:rPr>
        <w:t xml:space="preserve"> эмоции, 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оказываются даже побеждают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физическую боль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Дети в течени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всего дня подвержены различным эмоциональным воздействиям,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перевозбуждениям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неспокойствию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>, эмоциональным расстройствам. Поэтому занятия пением способствуют регулированию эмоционального состояния детей.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На занятиях вокалом за голосом детей следит педагог, он подсказывает ребенку, как правильно пользоваться своим голосом, применяя здоровьесберегающие технологии.</w:t>
      </w:r>
    </w:p>
    <w:p w:rsidR="001376A9" w:rsidRPr="0070360F" w:rsidRDefault="001376A9" w:rsidP="002D2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376A9" w:rsidRPr="0070360F" w:rsidRDefault="001376A9" w:rsidP="00C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В.И. «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технологии» - Москва, «ВАКО»,-2004 год.</w:t>
      </w:r>
    </w:p>
    <w:p w:rsidR="001376A9" w:rsidRPr="0070360F" w:rsidRDefault="001376A9" w:rsidP="00C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 В.И. «Музыкальная психотерапия» - М-Владос-2000год.</w:t>
      </w:r>
    </w:p>
    <w:p w:rsidR="001376A9" w:rsidRPr="0070360F" w:rsidRDefault="001376A9" w:rsidP="00C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 xml:space="preserve">3. Садыкова Р.Ш.;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Шепаева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С.А. – «Возможности музыкального искусства в реализации здоровьесберегающих технологий», - ЮКГУ, Шимкент,2006 год.</w:t>
      </w:r>
    </w:p>
    <w:p w:rsidR="001376A9" w:rsidRPr="0070360F" w:rsidRDefault="001376A9" w:rsidP="00C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Домогацкая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И.Е. Программа по предмету</w:t>
      </w:r>
      <w:r w:rsidR="00CA7B3B">
        <w:rPr>
          <w:rFonts w:ascii="Times New Roman" w:hAnsi="Times New Roman" w:cs="Times New Roman"/>
          <w:sz w:val="28"/>
          <w:szCs w:val="28"/>
        </w:rPr>
        <w:t xml:space="preserve">  </w:t>
      </w:r>
      <w:r w:rsidRPr="0070360F">
        <w:rPr>
          <w:rFonts w:ascii="Times New Roman" w:hAnsi="Times New Roman" w:cs="Times New Roman"/>
          <w:sz w:val="28"/>
          <w:szCs w:val="28"/>
        </w:rPr>
        <w:t xml:space="preserve">« Развитие музыкальных способностей детей и </w:t>
      </w:r>
      <w:proofErr w:type="spellStart"/>
      <w:r w:rsidRPr="0070360F">
        <w:rPr>
          <w:rFonts w:ascii="Times New Roman" w:hAnsi="Times New Roman" w:cs="Times New Roman"/>
          <w:sz w:val="28"/>
          <w:szCs w:val="28"/>
        </w:rPr>
        <w:t>здоровозберегающей</w:t>
      </w:r>
      <w:proofErr w:type="spellEnd"/>
      <w:r w:rsidRPr="0070360F">
        <w:rPr>
          <w:rFonts w:ascii="Times New Roman" w:hAnsi="Times New Roman" w:cs="Times New Roman"/>
          <w:sz w:val="28"/>
          <w:szCs w:val="28"/>
        </w:rPr>
        <w:t xml:space="preserve"> технологии каждый день» М.,2007</w:t>
      </w:r>
    </w:p>
    <w:p w:rsidR="001376A9" w:rsidRPr="0070360F" w:rsidRDefault="001376A9" w:rsidP="00C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ab/>
        <w:t>5. Основы здорового образа жизни. Учебное пособие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3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60F">
        <w:rPr>
          <w:rFonts w:ascii="Times New Roman" w:hAnsi="Times New Roman" w:cs="Times New Roman"/>
          <w:sz w:val="28"/>
          <w:szCs w:val="28"/>
        </w:rPr>
        <w:t xml:space="preserve">од ред. </w:t>
      </w:r>
    </w:p>
    <w:p w:rsidR="001376A9" w:rsidRPr="0070360F" w:rsidRDefault="001376A9" w:rsidP="00C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60F">
        <w:rPr>
          <w:rFonts w:ascii="Times New Roman" w:hAnsi="Times New Roman" w:cs="Times New Roman"/>
          <w:sz w:val="28"/>
          <w:szCs w:val="28"/>
        </w:rPr>
        <w:t>А.А Мурашова/ М.: Педагогическое общество России, 2004</w:t>
      </w:r>
    </w:p>
    <w:p w:rsidR="001376A9" w:rsidRPr="0070360F" w:rsidRDefault="001376A9" w:rsidP="0013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6A9" w:rsidRPr="0070360F" w:rsidRDefault="001376A9" w:rsidP="00137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9" w:rsidRPr="0070360F" w:rsidRDefault="001376A9" w:rsidP="001376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76A9" w:rsidRPr="0070360F" w:rsidSect="00E3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6A9"/>
    <w:rsid w:val="00032AF6"/>
    <w:rsid w:val="000E29CE"/>
    <w:rsid w:val="001376A9"/>
    <w:rsid w:val="002D2AF8"/>
    <w:rsid w:val="00454486"/>
    <w:rsid w:val="004677FB"/>
    <w:rsid w:val="005121D6"/>
    <w:rsid w:val="005551B7"/>
    <w:rsid w:val="005901F4"/>
    <w:rsid w:val="00661294"/>
    <w:rsid w:val="0070360F"/>
    <w:rsid w:val="00750D7B"/>
    <w:rsid w:val="007F7E46"/>
    <w:rsid w:val="00B218AC"/>
    <w:rsid w:val="00C40E64"/>
    <w:rsid w:val="00C81A5D"/>
    <w:rsid w:val="00CA7B3B"/>
    <w:rsid w:val="00D53C0D"/>
    <w:rsid w:val="00D55840"/>
    <w:rsid w:val="00E25037"/>
    <w:rsid w:val="00E344DD"/>
    <w:rsid w:val="00F84FA4"/>
    <w:rsid w:val="00FE4858"/>
    <w:rsid w:val="00FF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CE06-259E-4B22-A172-AC695A3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ess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2</cp:revision>
  <cp:lastPrinted>2015-01-30T11:18:00Z</cp:lastPrinted>
  <dcterms:created xsi:type="dcterms:W3CDTF">2015-01-16T12:08:00Z</dcterms:created>
  <dcterms:modified xsi:type="dcterms:W3CDTF">2016-11-03T14:35:00Z</dcterms:modified>
</cp:coreProperties>
</file>